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BB" w:rsidRDefault="00A826BB" w:rsidP="005A580E">
      <w:pPr>
        <w:tabs>
          <w:tab w:val="right" w:pos="8306"/>
        </w:tabs>
        <w:spacing w:before="100" w:beforeAutospacing="1" w:after="100" w:afterAutospacing="1"/>
        <w:outlineLvl w:val="3"/>
        <w:rPr>
          <w:rFonts w:cs="Andalus"/>
          <w:b/>
          <w:bCs/>
          <w:sz w:val="40"/>
          <w:szCs w:val="40"/>
        </w:rPr>
      </w:pPr>
    </w:p>
    <w:p w:rsidR="0005132C" w:rsidRPr="0005132C" w:rsidRDefault="00FB271A" w:rsidP="005A580E">
      <w:pPr>
        <w:tabs>
          <w:tab w:val="right" w:pos="8306"/>
        </w:tabs>
        <w:spacing w:before="100" w:beforeAutospacing="1" w:after="100" w:afterAutospacing="1"/>
        <w:outlineLvl w:val="3"/>
        <w:rPr>
          <w:rFonts w:cs="Andalus"/>
          <w:b/>
          <w:bCs/>
          <w:sz w:val="40"/>
          <w:szCs w:val="40"/>
        </w:rPr>
      </w:pPr>
      <w:r>
        <w:rPr>
          <w:rFonts w:cs="Andalus"/>
          <w:b/>
          <w:bCs/>
          <w:sz w:val="40"/>
          <w:szCs w:val="40"/>
        </w:rPr>
        <w:t>Emad Abdel</w:t>
      </w:r>
      <w:r w:rsidR="0005132C" w:rsidRPr="0005132C">
        <w:rPr>
          <w:rFonts w:cs="Andalus"/>
          <w:b/>
          <w:bCs/>
          <w:sz w:val="40"/>
          <w:szCs w:val="40"/>
        </w:rPr>
        <w:t>Samea</w:t>
      </w:r>
      <w:r w:rsidR="005A580E">
        <w:rPr>
          <w:rFonts w:cs="Andalus"/>
          <w:b/>
          <w:bCs/>
          <w:sz w:val="40"/>
          <w:szCs w:val="40"/>
        </w:rPr>
        <w:t xml:space="preserve">                                                   </w:t>
      </w:r>
      <w:r w:rsidR="005A580E">
        <w:rPr>
          <w:rFonts w:cs="Andalu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3175</wp:posOffset>
            </wp:positionV>
            <wp:extent cx="1143000" cy="1481455"/>
            <wp:effectExtent l="0" t="0" r="0" b="0"/>
            <wp:wrapTight wrapText="bothSides">
              <wp:wrapPolygon edited="0">
                <wp:start x="0" y="0"/>
                <wp:lineTo x="0" y="21387"/>
                <wp:lineTo x="21240" y="21387"/>
                <wp:lineTo x="21240" y="0"/>
                <wp:lineTo x="0" y="0"/>
              </wp:wrapPolygon>
            </wp:wrapTight>
            <wp:docPr id="1" name="Picture 1" descr="C:\Users\Maee\AppData\Local\Microsoft\Windows\INetCache\Content.Word\4a12a340-3a98-4e9c-b5a7-c2329c40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ee\AppData\Local\Microsoft\Windows\INetCache\Content.Word\4a12a340-3a98-4e9c-b5a7-c2329c4087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132C" w:rsidRPr="0005132C" w:rsidRDefault="0005132C" w:rsidP="005A580E">
      <w:r w:rsidRPr="0005132C">
        <w:t xml:space="preserve">Contact Information </w:t>
      </w:r>
      <w:r w:rsidR="00D4413F">
        <w:t>22</w:t>
      </w:r>
      <w:r w:rsidRPr="0005132C">
        <w:t xml:space="preserve">, </w:t>
      </w:r>
      <w:r w:rsidR="00D4413F">
        <w:t>the second area</w:t>
      </w:r>
      <w:r w:rsidR="00FB271A">
        <w:t xml:space="preserve"> , El </w:t>
      </w:r>
      <w:r w:rsidR="00D4413F">
        <w:t>sherouk city</w:t>
      </w:r>
      <w:r w:rsidR="00FB271A">
        <w:t xml:space="preserve"> , Cairo</w:t>
      </w:r>
      <w:r w:rsidR="00D4413F">
        <w:t xml:space="preserve">, </w:t>
      </w:r>
      <w:r w:rsidRPr="0005132C">
        <w:t>Egypt</w:t>
      </w:r>
      <w:r w:rsidR="005A580E">
        <w:t xml:space="preserve">                            </w:t>
      </w:r>
      <w:r w:rsidRPr="0005132C">
        <w:t xml:space="preserve"> </w:t>
      </w:r>
    </w:p>
    <w:p w:rsidR="00FB271A" w:rsidRDefault="00D4413F" w:rsidP="005A580E">
      <w:r>
        <w:t>Mob.</w:t>
      </w:r>
      <w:r w:rsidR="0005132C" w:rsidRPr="0005132C">
        <w:t xml:space="preserve"> :- </w:t>
      </w:r>
      <w:r w:rsidR="00FB271A">
        <w:t>+201115010571</w:t>
      </w:r>
    </w:p>
    <w:p w:rsidR="001B5552" w:rsidRDefault="0005132C" w:rsidP="001B5552">
      <w:r>
        <w:t xml:space="preserve">Email: </w:t>
      </w:r>
      <w:hyperlink r:id="rId9" w:history="1">
        <w:r w:rsidR="001B5552" w:rsidRPr="00512A39">
          <w:rPr>
            <w:rStyle w:val="Hyperlink"/>
          </w:rPr>
          <w:t>emadmoh1581971@gmail.com</w:t>
        </w:r>
      </w:hyperlink>
    </w:p>
    <w:p w:rsidR="00041FCB" w:rsidRPr="008A3D8B" w:rsidRDefault="005A580E" w:rsidP="001B555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9.5pt;margin-top:61.6pt;width:564pt;height:0;z-index:251659264" o:connectortype="straight"/>
        </w:pict>
      </w:r>
      <w:hyperlink r:id="rId10" w:history="1"/>
      <w:r w:rsidR="0005132C">
        <w:t xml:space="preserve">   </w:t>
      </w:r>
      <w:r w:rsidR="00041FCB" w:rsidRPr="008A3D8B">
        <w:tab/>
      </w:r>
    </w:p>
    <w:tbl>
      <w:tblPr>
        <w:tblW w:w="150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4"/>
        <w:gridCol w:w="7214"/>
        <w:gridCol w:w="208"/>
        <w:gridCol w:w="12085"/>
      </w:tblGrid>
      <w:tr w:rsidR="00041FCB" w:rsidRPr="008A3D8B" w:rsidTr="00C774A8">
        <w:trPr>
          <w:tblCellSpacing w:w="15" w:type="dxa"/>
        </w:trPr>
        <w:tc>
          <w:tcPr>
            <w:tcW w:w="3082" w:type="pct"/>
            <w:gridSpan w:val="3"/>
          </w:tcPr>
          <w:p w:rsidR="005A580E" w:rsidRDefault="005A580E" w:rsidP="005A580E">
            <w:pPr>
              <w:tabs>
                <w:tab w:val="left" w:pos="7875"/>
              </w:tabs>
              <w:jc w:val="center"/>
              <w:rPr>
                <w:rFonts w:cs="Andalus"/>
              </w:rPr>
            </w:pPr>
          </w:p>
          <w:p w:rsidR="005A580E" w:rsidRPr="008A3D8B" w:rsidRDefault="005A580E" w:rsidP="005A580E">
            <w:pPr>
              <w:tabs>
                <w:tab w:val="left" w:pos="7875"/>
              </w:tabs>
              <w:jc w:val="center"/>
              <w:rPr>
                <w:rFonts w:cs="Andalus"/>
              </w:rPr>
            </w:pPr>
          </w:p>
        </w:tc>
        <w:tc>
          <w:tcPr>
            <w:tcW w:w="1904" w:type="pct"/>
          </w:tcPr>
          <w:p w:rsidR="00041FCB" w:rsidRPr="008A3D8B" w:rsidRDefault="00041FCB" w:rsidP="00A135ED">
            <w:pPr>
              <w:rPr>
                <w:rFonts w:cs="Andalus"/>
              </w:rPr>
            </w:pPr>
          </w:p>
        </w:tc>
      </w:tr>
      <w:tr w:rsidR="00041FCB" w:rsidRPr="008A3D8B" w:rsidTr="00C774A8">
        <w:trPr>
          <w:tblCellSpacing w:w="15" w:type="dxa"/>
        </w:trPr>
        <w:tc>
          <w:tcPr>
            <w:tcW w:w="3082" w:type="pct"/>
            <w:gridSpan w:val="3"/>
          </w:tcPr>
          <w:p w:rsidR="00A604D7" w:rsidRDefault="00A604D7" w:rsidP="00A135ED">
            <w:pPr>
              <w:rPr>
                <w:rFonts w:cs="Andalus"/>
                <w:rtl/>
              </w:rPr>
            </w:pPr>
          </w:p>
          <w:p w:rsidR="00A604D7" w:rsidRPr="00A604D7" w:rsidRDefault="00A604D7" w:rsidP="00A135ED">
            <w:pPr>
              <w:rPr>
                <w:rFonts w:cs="Andalus"/>
                <w:b/>
                <w:bCs/>
                <w:color w:val="740000"/>
                <w:sz w:val="28"/>
                <w:szCs w:val="28"/>
                <w:rtl/>
              </w:rPr>
            </w:pPr>
            <w:r w:rsidRPr="00A604D7">
              <w:rPr>
                <w:rFonts w:cs="Andalus"/>
                <w:b/>
                <w:bCs/>
                <w:color w:val="740000"/>
                <w:sz w:val="28"/>
                <w:szCs w:val="28"/>
              </w:rPr>
              <w:t>Objective:</w:t>
            </w:r>
          </w:p>
          <w:p w:rsidR="00A604D7" w:rsidRDefault="00A604D7" w:rsidP="00A135ED">
            <w:pPr>
              <w:rPr>
                <w:rFonts w:cs="Andalus"/>
              </w:rPr>
            </w:pPr>
            <w:r w:rsidRPr="00A604D7">
              <w:rPr>
                <w:rFonts w:cs="Andalus"/>
              </w:rPr>
              <w:t>My name is Emad Abdelsamea,</w:t>
            </w:r>
          </w:p>
          <w:p w:rsidR="00A604D7" w:rsidRDefault="00A604D7" w:rsidP="00A135ED">
            <w:pPr>
              <w:rPr>
                <w:rFonts w:cs="Andalus"/>
              </w:rPr>
            </w:pPr>
            <w:r w:rsidRPr="00A604D7">
              <w:rPr>
                <w:rFonts w:cs="Andalus"/>
              </w:rPr>
              <w:t xml:space="preserve"> A Certified Public Accountant (CPA) with 10+ years of experience in public accounting and financial auditing,</w:t>
            </w:r>
          </w:p>
          <w:p w:rsidR="00A604D7" w:rsidRDefault="00A604D7" w:rsidP="00A135ED">
            <w:pPr>
              <w:rPr>
                <w:rFonts w:cs="Andalus"/>
              </w:rPr>
            </w:pPr>
            <w:r w:rsidRPr="00A604D7">
              <w:rPr>
                <w:rFonts w:cs="Andalus"/>
              </w:rPr>
              <w:t xml:space="preserve"> have a great knowledge of (ERP) system, had Personal Skills Development Certification from KCC, completed </w:t>
            </w:r>
          </w:p>
          <w:p w:rsidR="00A604D7" w:rsidRDefault="00A604D7" w:rsidP="00A135ED">
            <w:pPr>
              <w:rPr>
                <w:rFonts w:cs="Andalus"/>
              </w:rPr>
            </w:pPr>
            <w:r w:rsidRPr="00A604D7">
              <w:rPr>
                <w:rFonts w:cs="Andalus"/>
              </w:rPr>
              <w:t>certified sales course from AUC.</w:t>
            </w:r>
          </w:p>
          <w:p w:rsidR="00A604D7" w:rsidRDefault="00A604D7" w:rsidP="00A604D7">
            <w:pPr>
              <w:rPr>
                <w:rFonts w:cs="Andalus"/>
              </w:rPr>
            </w:pPr>
            <w:r w:rsidRPr="00A604D7">
              <w:rPr>
                <w:rFonts w:cs="Andalus"/>
              </w:rPr>
              <w:t>Looking for an opportunity in a fast growing company to build out best accounting practices and make</w:t>
            </w:r>
          </w:p>
          <w:p w:rsidR="00A604D7" w:rsidRDefault="00A604D7" w:rsidP="00A604D7">
            <w:pPr>
              <w:rPr>
                <w:rFonts w:cs="Andalus"/>
                <w:rtl/>
              </w:rPr>
            </w:pPr>
            <w:r w:rsidRPr="00A604D7">
              <w:rPr>
                <w:rFonts w:cs="Andalus"/>
              </w:rPr>
              <w:t xml:space="preserve"> accounting a competitive advantage within the organization.</w:t>
            </w:r>
          </w:p>
          <w:p w:rsidR="00A604D7" w:rsidRDefault="00A604D7" w:rsidP="00A135ED">
            <w:pPr>
              <w:rPr>
                <w:rFonts w:cs="Andalus"/>
                <w:rtl/>
              </w:rPr>
            </w:pPr>
          </w:p>
          <w:p w:rsidR="00A604D7" w:rsidRDefault="00A604D7" w:rsidP="00A135ED">
            <w:pPr>
              <w:rPr>
                <w:rFonts w:cs="Andalus"/>
                <w:rtl/>
              </w:rPr>
            </w:pPr>
          </w:p>
          <w:p w:rsidR="00A604D7" w:rsidRPr="008A3D8B" w:rsidRDefault="00A604D7" w:rsidP="00A135ED">
            <w:pPr>
              <w:rPr>
                <w:rFonts w:cs="Andalus"/>
              </w:rPr>
            </w:pPr>
          </w:p>
        </w:tc>
        <w:tc>
          <w:tcPr>
            <w:tcW w:w="1904" w:type="pct"/>
          </w:tcPr>
          <w:p w:rsidR="00041FCB" w:rsidRPr="008A3D8B" w:rsidRDefault="00041FCB" w:rsidP="00A135ED">
            <w:pPr>
              <w:rPr>
                <w:rFonts w:cs="Andalus"/>
              </w:rPr>
            </w:pPr>
            <w:r w:rsidRPr="008A3D8B">
              <w:rPr>
                <w:rFonts w:cs="Andalus"/>
              </w:rPr>
              <w:t>+20121077830</w:t>
            </w:r>
          </w:p>
          <w:p w:rsidR="00041FCB" w:rsidRPr="008A3D8B" w:rsidRDefault="00041FCB" w:rsidP="00A135ED">
            <w:pPr>
              <w:rPr>
                <w:rFonts w:cs="Andalus"/>
              </w:rPr>
            </w:pPr>
          </w:p>
        </w:tc>
      </w:tr>
      <w:tr w:rsidR="00041FCB" w:rsidRPr="008A3D8B" w:rsidTr="00C774A8">
        <w:trPr>
          <w:tblCellSpacing w:w="15" w:type="dxa"/>
        </w:trPr>
        <w:tc>
          <w:tcPr>
            <w:tcW w:w="1918" w:type="pct"/>
          </w:tcPr>
          <w:p w:rsidR="00A34256" w:rsidRDefault="00A34256" w:rsidP="00A135ED">
            <w:pPr>
              <w:rPr>
                <w:rFonts w:ascii="Arial Unicode MS" w:eastAsia="Arial Unicode MS" w:hAnsi="Arial Unicode MS" w:cs="Arial Unicode MS"/>
                <w:b/>
                <w:bCs/>
                <w:i/>
                <w:iCs/>
              </w:rPr>
            </w:pPr>
            <w:r w:rsidRPr="00A34256">
              <w:rPr>
                <w:rFonts w:ascii="Black Chancery" w:hAnsi="Black Chancery"/>
                <w:b/>
                <w:bCs/>
                <w:color w:val="800000"/>
                <w:sz w:val="32"/>
                <w:szCs w:val="32"/>
              </w:rPr>
              <w:t>Work experience</w:t>
            </w:r>
            <w:r w:rsidR="00D4413F">
              <w:rPr>
                <w:rFonts w:ascii="Black Chancery" w:hAnsi="Black Chancery"/>
                <w:b/>
                <w:bCs/>
                <w:color w:val="800000"/>
                <w:sz w:val="32"/>
                <w:szCs w:val="32"/>
              </w:rPr>
              <w:t>s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>:</w:t>
            </w:r>
            <w:r w:rsidRPr="00A34256">
              <w:rPr>
                <w:rFonts w:ascii="Arial Unicode MS" w:eastAsia="Arial Unicode MS" w:hAnsi="Arial Unicode MS" w:cs="Arial Unicode MS"/>
                <w:b/>
                <w:bCs/>
                <w:i/>
                <w:iCs/>
              </w:rPr>
              <w:t xml:space="preserve"> </w:t>
            </w:r>
          </w:p>
          <w:p w:rsidR="00550C3D" w:rsidRDefault="00550C3D" w:rsidP="00A135ED">
            <w:pPr>
              <w:rPr>
                <w:rFonts w:ascii="Arial Unicode MS" w:eastAsia="Arial Unicode MS" w:hAnsi="Arial Unicode MS" w:cs="Arial Unicode MS"/>
                <w:b/>
                <w:bCs/>
                <w:i/>
                <w:iCs/>
              </w:rPr>
            </w:pPr>
          </w:p>
          <w:p w:rsidR="00550C3D" w:rsidRDefault="00550C3D" w:rsidP="00550C3D">
            <w:pPr>
              <w:rPr>
                <w:rFonts w:ascii="Arial Unicode MS" w:eastAsia="Arial Unicode MS" w:hAnsi="Arial Unicode MS" w:cs="Arial Unicode MS"/>
                <w:b/>
                <w:bCs/>
                <w:lang w:bidi="ar-EG"/>
              </w:rPr>
            </w:pPr>
            <w:r w:rsidRPr="00550C3D">
              <w:rPr>
                <w:rFonts w:ascii="Arial Unicode MS" w:eastAsia="Arial Unicode MS" w:hAnsi="Arial Unicode MS" w:cs="Arial Unicode MS" w:hint="cs"/>
                <w:b/>
                <w:bCs/>
                <w:rtl/>
                <w:lang w:bidi="ar-EG"/>
              </w:rPr>
              <w:t xml:space="preserve">                 </w:t>
            </w:r>
            <w:r>
              <w:rPr>
                <w:rFonts w:ascii="Arial Unicode MS" w:eastAsia="Arial Unicode MS" w:hAnsi="Arial Unicode MS" w:cs="Arial Unicode MS"/>
                <w:b/>
                <w:bCs/>
                <w:lang w:bidi="ar-EG"/>
              </w:rPr>
              <w:t xml:space="preserve">          </w:t>
            </w:r>
            <w:r w:rsidRPr="00550C3D">
              <w:rPr>
                <w:rFonts w:ascii="Arial Unicode MS" w:eastAsia="Arial Unicode MS" w:hAnsi="Arial Unicode MS" w:cs="Arial Unicode MS"/>
                <w:b/>
                <w:bCs/>
                <w:lang w:bidi="ar-EG"/>
              </w:rPr>
              <w:t>United farms</w:t>
            </w:r>
            <w:r>
              <w:rPr>
                <w:rFonts w:ascii="Arial Unicode MS" w:eastAsia="Arial Unicode MS" w:hAnsi="Arial Unicode MS" w:cs="Arial Unicode MS"/>
                <w:b/>
                <w:bCs/>
                <w:lang w:bidi="ar-EG"/>
              </w:rPr>
              <w:t xml:space="preserve"> ( Mesr Alexandria desert road, 107 km)</w:t>
            </w:r>
            <w:r w:rsidR="00E2029E">
              <w:rPr>
                <w:rFonts w:ascii="Arial Unicode MS" w:eastAsia="Arial Unicode MS" w:hAnsi="Arial Unicode MS" w:cs="Arial Unicode MS"/>
                <w:b/>
                <w:bCs/>
                <w:lang w:bidi="ar-EG"/>
              </w:rPr>
              <w:t xml:space="preserve"> “consultative”</w:t>
            </w:r>
          </w:p>
          <w:p w:rsidR="00550C3D" w:rsidRPr="00801A0A" w:rsidRDefault="00550C3D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Prepare daily</w:t>
            </w:r>
            <w:r w:rsidR="00103EEE">
              <w:rPr>
                <w:rFonts w:ascii="Arial Unicode MS" w:eastAsia="Arial Unicode MS" w:hAnsi="Arial Unicode MS" w:cs="Arial Unicode MS"/>
              </w:rPr>
              <w:t>, monthly and annual</w:t>
            </w:r>
            <w:r w:rsidRPr="00801A0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103EEE">
              <w:rPr>
                <w:rFonts w:ascii="Arial Unicode MS" w:eastAsia="Arial Unicode MS" w:hAnsi="Arial Unicode MS" w:cs="Arial Unicode MS"/>
              </w:rPr>
              <w:t>financial statements and reports.</w:t>
            </w:r>
          </w:p>
          <w:p w:rsidR="00550C3D" w:rsidRPr="00801A0A" w:rsidRDefault="00550C3D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Maintain financial database by using financial software computer systems.</w:t>
            </w:r>
          </w:p>
          <w:p w:rsidR="00550C3D" w:rsidRPr="00801A0A" w:rsidRDefault="00550C3D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Interact with internal and external auditors in completing audits.</w:t>
            </w:r>
          </w:p>
          <w:p w:rsidR="00550C3D" w:rsidRPr="00801A0A" w:rsidRDefault="00550C3D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Resolve accounting discrepancies.</w:t>
            </w:r>
          </w:p>
          <w:p w:rsidR="00550C3D" w:rsidRPr="00801A0A" w:rsidRDefault="00550C3D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Control bills and invoices.</w:t>
            </w:r>
          </w:p>
          <w:p w:rsidR="00550C3D" w:rsidRDefault="00550C3D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 xml:space="preserve">Dealing with company’s bank accounts. </w:t>
            </w:r>
          </w:p>
          <w:p w:rsidR="00A826BB" w:rsidRPr="005A580E" w:rsidRDefault="00103EEE" w:rsidP="005A580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upport month-end and year-end close process</w:t>
            </w:r>
          </w:p>
          <w:p w:rsidR="00FB271A" w:rsidRDefault="00FB271A" w:rsidP="00E302A4">
            <w:pPr>
              <w:pStyle w:val="NoSpacing"/>
              <w:tabs>
                <w:tab w:val="left" w:pos="1800"/>
              </w:tabs>
              <w:bidi w:val="0"/>
              <w:ind w:left="1985" w:hanging="142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Vibe Gym Finance Manger</w:t>
            </w:r>
            <w:r w:rsidR="00550C3D">
              <w:rPr>
                <w:rFonts w:ascii="Arial Unicode MS" w:eastAsia="Arial Unicode MS" w:hAnsi="Arial Unicode MS" w:cs="Arial Unicode MS"/>
                <w:b/>
                <w:bCs/>
              </w:rPr>
              <w:t>, 15/01/2010 – till now</w:t>
            </w:r>
          </w:p>
          <w:p w:rsidR="00103EEE" w:rsidRPr="00801A0A" w:rsidRDefault="00103EEE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Prepare daily</w:t>
            </w:r>
            <w:r>
              <w:rPr>
                <w:rFonts w:ascii="Arial Unicode MS" w:eastAsia="Arial Unicode MS" w:hAnsi="Arial Unicode MS" w:cs="Arial Unicode MS"/>
              </w:rPr>
              <w:t>, monthly and annual financial statements and reports.</w:t>
            </w:r>
          </w:p>
          <w:p w:rsidR="00FB271A" w:rsidRPr="00801A0A" w:rsidRDefault="00FB271A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Maintain financial database by using financial software computer systems.</w:t>
            </w:r>
          </w:p>
          <w:p w:rsidR="00FB271A" w:rsidRPr="00801A0A" w:rsidRDefault="00FB271A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Interact with internal and external auditors in completing audits.</w:t>
            </w:r>
          </w:p>
          <w:p w:rsidR="00FB271A" w:rsidRPr="00801A0A" w:rsidRDefault="00FB271A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Resolve accounting discrepancies.</w:t>
            </w:r>
          </w:p>
          <w:p w:rsidR="00FB271A" w:rsidRPr="00801A0A" w:rsidRDefault="00FB271A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Control bills and invoices.</w:t>
            </w:r>
          </w:p>
          <w:p w:rsidR="00FB271A" w:rsidRDefault="00FB271A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 xml:space="preserve">Dealing with company’s bank accounts. </w:t>
            </w:r>
          </w:p>
          <w:p w:rsidR="00103EEE" w:rsidRDefault="00103EEE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upport month-end and year-end close process</w:t>
            </w:r>
          </w:p>
          <w:p w:rsidR="00FB271A" w:rsidRPr="007D4CCF" w:rsidRDefault="00FB271A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 xml:space="preserve">Other related jobs assigned to me. </w:t>
            </w:r>
          </w:p>
          <w:p w:rsidR="00FB271A" w:rsidRDefault="00FB271A" w:rsidP="00FB271A">
            <w:pPr>
              <w:pStyle w:val="NoSpacing"/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:rsidR="00E302A4" w:rsidRDefault="00A34256" w:rsidP="00FB271A">
            <w:pPr>
              <w:pStyle w:val="NoSpacing"/>
              <w:tabs>
                <w:tab w:val="left" w:pos="1800"/>
              </w:tabs>
              <w:bidi w:val="0"/>
              <w:ind w:left="1985" w:hanging="142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8C44D5">
              <w:rPr>
                <w:rFonts w:ascii="Arial Unicode MS" w:eastAsia="Arial Unicode MS" w:hAnsi="Arial Unicode MS" w:cs="Arial Unicode MS"/>
                <w:b/>
                <w:bCs/>
              </w:rPr>
              <w:t>Empire Holding Company</w:t>
            </w:r>
            <w:r w:rsidR="008C44D5">
              <w:rPr>
                <w:rFonts w:ascii="Arial Unicode MS" w:eastAsia="Arial Unicode MS" w:hAnsi="Arial Unicode MS" w:cs="Arial Unicode MS"/>
                <w:b/>
                <w:bCs/>
              </w:rPr>
              <w:t xml:space="preserve">, </w:t>
            </w:r>
            <w:r w:rsidRPr="008C44D5">
              <w:rPr>
                <w:rFonts w:ascii="Arial Unicode MS" w:eastAsia="Arial Unicode MS" w:hAnsi="Arial Unicode MS" w:cs="Arial Unicode MS"/>
                <w:b/>
                <w:bCs/>
              </w:rPr>
              <w:t>Accountant</w:t>
            </w:r>
            <w:r w:rsidR="0079563E">
              <w:rPr>
                <w:rFonts w:ascii="Arial Unicode MS" w:eastAsia="Arial Unicode MS" w:hAnsi="Arial Unicode MS" w:cs="Arial Unicode MS"/>
                <w:b/>
                <w:bCs/>
              </w:rPr>
              <w:t xml:space="preserve">, 01/08/2010 till </w:t>
            </w:r>
            <w:r w:rsidR="00E302A4">
              <w:rPr>
                <w:rFonts w:ascii="Arial Unicode MS" w:eastAsia="Arial Unicode MS" w:hAnsi="Arial Unicode MS" w:cs="Arial Unicode MS"/>
                <w:b/>
                <w:bCs/>
              </w:rPr>
              <w:t>28/2/2011</w:t>
            </w:r>
          </w:p>
          <w:p w:rsidR="0079563E" w:rsidRDefault="0079563E" w:rsidP="0079563E">
            <w:pPr>
              <w:pStyle w:val="NoSpacing"/>
              <w:tabs>
                <w:tab w:val="left" w:pos="1800"/>
              </w:tabs>
              <w:bidi w:val="0"/>
              <w:ind w:left="1985" w:hanging="142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lastRenderedPageBreak/>
              <w:t>Responsibilities:</w:t>
            </w:r>
          </w:p>
          <w:p w:rsidR="00041FCB" w:rsidRPr="00801A0A" w:rsidRDefault="007D4CCF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Cashier.</w:t>
            </w:r>
          </w:p>
          <w:p w:rsidR="007D4CCF" w:rsidRPr="00801A0A" w:rsidRDefault="007D4CCF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Prepare daily financial report.</w:t>
            </w:r>
          </w:p>
          <w:p w:rsidR="007D4CCF" w:rsidRPr="00801A0A" w:rsidRDefault="007D4CCF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Maintain financial database by using financial software computer systems.</w:t>
            </w:r>
          </w:p>
          <w:p w:rsidR="007D4CCF" w:rsidRPr="00801A0A" w:rsidRDefault="007D4CCF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Interact with internal and external auditors in completing audits.</w:t>
            </w:r>
          </w:p>
          <w:p w:rsidR="007D4CCF" w:rsidRPr="00801A0A" w:rsidRDefault="007D4CCF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Resolve accounting discrepancies.</w:t>
            </w:r>
          </w:p>
          <w:p w:rsidR="007D4CCF" w:rsidRPr="00801A0A" w:rsidRDefault="007D4CCF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Control bills and invoices.</w:t>
            </w:r>
          </w:p>
          <w:p w:rsidR="008826A5" w:rsidRPr="00801A0A" w:rsidRDefault="008826A5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 xml:space="preserve">Dealing with company’s bank accounts. </w:t>
            </w:r>
          </w:p>
          <w:p w:rsidR="007D4CCF" w:rsidRPr="007D4CCF" w:rsidRDefault="007D4CCF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 xml:space="preserve">Other related jobs assigned to me. </w:t>
            </w:r>
          </w:p>
          <w:p w:rsidR="00CA3A39" w:rsidRDefault="00CA3A39" w:rsidP="008C44D5">
            <w:pPr>
              <w:pStyle w:val="NoSpacing"/>
              <w:tabs>
                <w:tab w:val="left" w:pos="1800"/>
              </w:tabs>
              <w:bidi w:val="0"/>
              <w:ind w:left="1985" w:hanging="142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:rsidR="00041FCB" w:rsidRPr="008C44D5" w:rsidRDefault="00041FCB" w:rsidP="008826A5">
            <w:pPr>
              <w:pStyle w:val="NoSpacing"/>
              <w:tabs>
                <w:tab w:val="left" w:pos="1800"/>
              </w:tabs>
              <w:bidi w:val="0"/>
              <w:ind w:left="1985" w:hanging="142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8C44D5">
              <w:rPr>
                <w:rFonts w:ascii="Arial Unicode MS" w:eastAsia="Arial Unicode MS" w:hAnsi="Arial Unicode MS" w:cs="Arial Unicode MS"/>
                <w:b/>
                <w:bCs/>
              </w:rPr>
              <w:t>Sahab Airlines</w:t>
            </w:r>
            <w:r w:rsidR="00CA3A39">
              <w:rPr>
                <w:rFonts w:ascii="Arial Unicode MS" w:eastAsia="Arial Unicode MS" w:hAnsi="Arial Unicode MS" w:cs="Arial Unicode MS"/>
                <w:b/>
                <w:bCs/>
              </w:rPr>
              <w:t xml:space="preserve">, Accountant, </w:t>
            </w:r>
            <w:r w:rsidR="008826A5">
              <w:rPr>
                <w:rFonts w:ascii="Arial Unicode MS" w:eastAsia="Arial Unicode MS" w:hAnsi="Arial Unicode MS" w:cs="Arial Unicode MS"/>
                <w:b/>
                <w:bCs/>
              </w:rPr>
              <w:t>27</w:t>
            </w:r>
            <w:r w:rsidR="00CA3A39">
              <w:rPr>
                <w:rFonts w:ascii="Arial Unicode MS" w:eastAsia="Arial Unicode MS" w:hAnsi="Arial Unicode MS" w:cs="Arial Unicode MS"/>
                <w:b/>
                <w:bCs/>
              </w:rPr>
              <w:t>/</w:t>
            </w:r>
            <w:r w:rsidR="008826A5">
              <w:rPr>
                <w:rFonts w:ascii="Arial Unicode MS" w:eastAsia="Arial Unicode MS" w:hAnsi="Arial Unicode MS" w:cs="Arial Unicode MS"/>
                <w:b/>
                <w:bCs/>
              </w:rPr>
              <w:t>0</w:t>
            </w:r>
            <w:r w:rsidR="00CA3A39">
              <w:rPr>
                <w:rFonts w:ascii="Arial Unicode MS" w:eastAsia="Arial Unicode MS" w:hAnsi="Arial Unicode MS" w:cs="Arial Unicode MS"/>
                <w:b/>
                <w:bCs/>
              </w:rPr>
              <w:t>1/2008 till 31/07/2010</w:t>
            </w:r>
            <w:r w:rsidRPr="008C44D5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</w:p>
          <w:p w:rsidR="00041FCB" w:rsidRDefault="00CA3A39" w:rsidP="00CA3A39">
            <w:pPr>
              <w:pStyle w:val="NoSpacing"/>
              <w:tabs>
                <w:tab w:val="left" w:pos="1800"/>
              </w:tabs>
              <w:bidi w:val="0"/>
              <w:ind w:left="1985" w:hanging="142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Responsibilities:  </w:t>
            </w:r>
            <w:r w:rsidRPr="00801A0A">
              <w:rPr>
                <w:rFonts w:ascii="Arial Unicode MS" w:eastAsia="Arial Unicode MS" w:hAnsi="Arial Unicode MS" w:cs="Arial Unicode MS"/>
              </w:rPr>
              <w:t>same as mentioned above.</w:t>
            </w:r>
            <w:r w:rsidR="00041FCB" w:rsidRPr="008C44D5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</w:p>
          <w:p w:rsidR="008826A5" w:rsidRDefault="008826A5" w:rsidP="00CA3A39">
            <w:pPr>
              <w:pStyle w:val="NoSpacing"/>
              <w:tabs>
                <w:tab w:val="left" w:pos="1800"/>
              </w:tabs>
              <w:bidi w:val="0"/>
              <w:ind w:left="1985" w:hanging="142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:rsidR="008826A5" w:rsidRDefault="008826A5" w:rsidP="008826A5">
            <w:pPr>
              <w:pStyle w:val="NoSpacing"/>
              <w:tabs>
                <w:tab w:val="left" w:pos="1800"/>
              </w:tabs>
              <w:bidi w:val="0"/>
              <w:ind w:left="1985" w:hanging="142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Free Business, Accountant and assistant, 01/01/2002 till 31/10/2008</w:t>
            </w:r>
          </w:p>
          <w:p w:rsidR="008826A5" w:rsidRDefault="008826A5" w:rsidP="00CA3A39">
            <w:pPr>
              <w:pStyle w:val="NoSpacing"/>
              <w:tabs>
                <w:tab w:val="left" w:pos="1800"/>
              </w:tabs>
              <w:bidi w:val="0"/>
              <w:ind w:left="1985" w:hanging="142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Responsibilities: </w:t>
            </w:r>
          </w:p>
          <w:p w:rsidR="008826A5" w:rsidRPr="00801A0A" w:rsidRDefault="008826A5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 xml:space="preserve">Dealing with all bank accounts. </w:t>
            </w:r>
          </w:p>
          <w:p w:rsidR="008826A5" w:rsidRPr="00801A0A" w:rsidRDefault="008826A5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Dealing with customs officially.</w:t>
            </w:r>
          </w:p>
          <w:p w:rsidR="008826A5" w:rsidRDefault="008826A5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Dealing and finishing all required documents with all governmental offices.</w:t>
            </w:r>
          </w:p>
          <w:p w:rsidR="008826A5" w:rsidRDefault="008826A5" w:rsidP="008826A5">
            <w:pPr>
              <w:pStyle w:val="NoSpacing"/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  </w:t>
            </w:r>
          </w:p>
          <w:p w:rsidR="00801A0A" w:rsidRDefault="008826A5" w:rsidP="00801A0A">
            <w:pPr>
              <w:pStyle w:val="NoSpacing"/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   Excel for Water Mixer,</w:t>
            </w:r>
            <w:r w:rsidR="00801A0A">
              <w:rPr>
                <w:rFonts w:ascii="Arial Unicode MS" w:eastAsia="Arial Unicode MS" w:hAnsi="Arial Unicode MS" w:cs="Arial Unicode MS"/>
                <w:b/>
                <w:bCs/>
              </w:rPr>
              <w:t xml:space="preserve"> Sales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, 05/03/2000 till </w:t>
            </w:r>
            <w:r w:rsidR="00801A0A">
              <w:rPr>
                <w:rFonts w:ascii="Arial Unicode MS" w:eastAsia="Arial Unicode MS" w:hAnsi="Arial Unicode MS" w:cs="Arial Unicode MS"/>
                <w:b/>
                <w:bCs/>
              </w:rPr>
              <w:t>05/12/2001</w:t>
            </w:r>
          </w:p>
          <w:p w:rsidR="00801A0A" w:rsidRDefault="00801A0A" w:rsidP="008826A5">
            <w:pPr>
              <w:pStyle w:val="NoSpacing"/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   Responsibilities:</w:t>
            </w:r>
          </w:p>
          <w:p w:rsidR="008826A5" w:rsidRPr="00801A0A" w:rsidRDefault="00801A0A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 w:rsidRPr="00801A0A">
              <w:rPr>
                <w:rFonts w:ascii="Arial Unicode MS" w:eastAsia="Arial Unicode MS" w:hAnsi="Arial Unicode MS" w:cs="Arial Unicode MS"/>
              </w:rPr>
              <w:t>Selling water mixers throughout the whole Egyptian Governorates</w:t>
            </w:r>
          </w:p>
          <w:p w:rsidR="00801A0A" w:rsidRPr="00801A0A" w:rsidRDefault="008826A5" w:rsidP="00D4413F">
            <w:pPr>
              <w:ind w:right="-2584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i/>
                <w:iCs/>
              </w:rPr>
              <w:t xml:space="preserve">                 </w:t>
            </w:r>
          </w:p>
          <w:p w:rsidR="00E16447" w:rsidRDefault="00801A0A" w:rsidP="00E16447">
            <w:pPr>
              <w:pStyle w:val="NoSpacing"/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641881"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</w:t>
            </w:r>
            <w:r w:rsidR="00041FCB" w:rsidRPr="00641881">
              <w:rPr>
                <w:rFonts w:ascii="Arial Unicode MS" w:eastAsia="Arial Unicode MS" w:hAnsi="Arial Unicode MS" w:cs="Arial Unicode MS"/>
                <w:b/>
                <w:bCs/>
              </w:rPr>
              <w:t xml:space="preserve">El </w:t>
            </w:r>
            <w:r w:rsidRPr="00641881">
              <w:rPr>
                <w:rFonts w:ascii="Arial Unicode MS" w:eastAsia="Arial Unicode MS" w:hAnsi="Arial Unicode MS" w:cs="Arial Unicode MS"/>
                <w:b/>
                <w:bCs/>
              </w:rPr>
              <w:t>P</w:t>
            </w:r>
            <w:r w:rsidR="00041FCB" w:rsidRPr="00641881">
              <w:rPr>
                <w:rFonts w:ascii="Arial Unicode MS" w:eastAsia="Arial Unicode MS" w:hAnsi="Arial Unicode MS" w:cs="Arial Unicode MS"/>
                <w:b/>
                <w:bCs/>
              </w:rPr>
              <w:t>harana  Ceramics</w:t>
            </w:r>
            <w:r w:rsidRPr="00641881">
              <w:rPr>
                <w:rFonts w:ascii="Arial Unicode MS" w:eastAsia="Arial Unicode MS" w:hAnsi="Arial Unicode MS" w:cs="Arial Unicode MS"/>
                <w:b/>
                <w:bCs/>
              </w:rPr>
              <w:t xml:space="preserve">, Sales, </w:t>
            </w:r>
            <w:r w:rsidR="00E16447">
              <w:rPr>
                <w:rFonts w:ascii="Arial Unicode MS" w:eastAsia="Arial Unicode MS" w:hAnsi="Arial Unicode MS" w:cs="Arial Unicode MS"/>
                <w:b/>
                <w:bCs/>
              </w:rPr>
              <w:t>05/06/1997 till 09/01/2000</w:t>
            </w:r>
          </w:p>
          <w:p w:rsidR="00E16447" w:rsidRDefault="00E16447" w:rsidP="00E16447">
            <w:pPr>
              <w:pStyle w:val="NoSpacing"/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Responsibilities:</w:t>
            </w:r>
          </w:p>
          <w:p w:rsidR="00E16447" w:rsidRPr="00E16447" w:rsidRDefault="00E16447" w:rsidP="00103EEE">
            <w:pPr>
              <w:pStyle w:val="NoSpacing"/>
              <w:numPr>
                <w:ilvl w:val="0"/>
                <w:numId w:val="1"/>
              </w:numPr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</w:t>
            </w:r>
            <w:r w:rsidRPr="00E16447">
              <w:rPr>
                <w:rFonts w:ascii="Arial Unicode MS" w:eastAsia="Arial Unicode MS" w:hAnsi="Arial Unicode MS" w:cs="Arial Unicode MS"/>
              </w:rPr>
              <w:t>elling Ceramic throughout the whole Egyptian Governorates</w:t>
            </w:r>
          </w:p>
          <w:p w:rsidR="00E16447" w:rsidRDefault="00E16447" w:rsidP="00E16447">
            <w:pPr>
              <w:pStyle w:val="NoSpacing"/>
              <w:tabs>
                <w:tab w:val="left" w:pos="1800"/>
              </w:tabs>
              <w:bidi w:val="0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</w:t>
            </w:r>
          </w:p>
          <w:p w:rsidR="00041FCB" w:rsidRDefault="00D4413F" w:rsidP="00E16447">
            <w:pPr>
              <w:spacing w:before="100" w:beforeAutospacing="1" w:after="100" w:afterAutospacing="1"/>
              <w:outlineLvl w:val="3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Black Chancery" w:hAnsi="Black Chancery"/>
                <w:b/>
                <w:bCs/>
                <w:color w:val="800000"/>
                <w:sz w:val="32"/>
                <w:szCs w:val="32"/>
              </w:rPr>
              <w:t>Qualificatio</w:t>
            </w:r>
            <w:r w:rsidR="00E16447">
              <w:rPr>
                <w:rFonts w:ascii="Black Chancery" w:hAnsi="Black Chancery"/>
                <w:b/>
                <w:bCs/>
                <w:color w:val="800000"/>
                <w:sz w:val="32"/>
                <w:szCs w:val="32"/>
              </w:rPr>
              <w:t>n</w:t>
            </w:r>
            <w:r>
              <w:rPr>
                <w:rFonts w:ascii="Black Chancery" w:hAnsi="Black Chancery"/>
                <w:b/>
                <w:bCs/>
                <w:color w:val="800000"/>
                <w:sz w:val="32"/>
                <w:szCs w:val="32"/>
              </w:rPr>
              <w:t>s</w:t>
            </w:r>
            <w:r w:rsidR="00EA5384">
              <w:rPr>
                <w:rFonts w:ascii="Black Chancery" w:hAnsi="Black Chancery"/>
                <w:b/>
                <w:bCs/>
                <w:color w:val="800000"/>
                <w:sz w:val="32"/>
                <w:szCs w:val="32"/>
              </w:rPr>
              <w:t xml:space="preserve"> and skills</w:t>
            </w:r>
            <w:r w:rsidR="00E16447">
              <w:rPr>
                <w:rFonts w:ascii="Arial Unicode MS" w:eastAsia="Arial Unicode MS" w:hAnsi="Arial Unicode MS" w:cs="Arial Unicode MS"/>
                <w:b/>
                <w:bCs/>
              </w:rPr>
              <w:t>:</w:t>
            </w:r>
          </w:p>
          <w:p w:rsidR="00C119B9" w:rsidRPr="00EA5384" w:rsidRDefault="00C119B9" w:rsidP="00103EE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outlineLvl w:val="3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67B91">
              <w:rPr>
                <w:rFonts w:ascii="Arial Unicode MS" w:eastAsia="Arial Unicode MS" w:hAnsi="Arial Unicode MS" w:cs="Arial Unicode MS"/>
              </w:rPr>
              <w:t>B</w:t>
            </w:r>
            <w:r>
              <w:rPr>
                <w:rFonts w:ascii="Arial Unicode MS" w:eastAsia="Arial Unicode MS" w:hAnsi="Arial Unicode MS" w:cs="Arial Unicode MS"/>
              </w:rPr>
              <w:t>achelor</w:t>
            </w:r>
            <w:r w:rsidRPr="00767B91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o</w:t>
            </w:r>
            <w:r w:rsidRPr="00767B91">
              <w:rPr>
                <w:rFonts w:ascii="Arial Unicode MS" w:eastAsia="Arial Unicode MS" w:hAnsi="Arial Unicode MS" w:cs="Arial Unicode MS"/>
              </w:rPr>
              <w:t>f Commerce, Accounting, Cairo University.</w:t>
            </w:r>
          </w:p>
          <w:p w:rsidR="00EA5384" w:rsidRPr="00EA5384" w:rsidRDefault="00EA5384" w:rsidP="00103EE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outlineLvl w:val="3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</w:rPr>
              <w:t>Deal with ERP system</w:t>
            </w:r>
            <w:r w:rsidR="00A826BB">
              <w:rPr>
                <w:rFonts w:ascii="Arial Unicode MS" w:eastAsia="Arial Unicode MS" w:hAnsi="Arial Unicode MS" w:cs="Arial Unicode MS"/>
              </w:rPr>
              <w:t xml:space="preserve"> (SAP)</w:t>
            </w:r>
          </w:p>
          <w:p w:rsidR="00EA5384" w:rsidRPr="00EA5384" w:rsidRDefault="00EA5384" w:rsidP="00103EE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outlineLvl w:val="3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</w:rPr>
              <w:t>MS Office</w:t>
            </w:r>
          </w:p>
          <w:p w:rsidR="00EA5384" w:rsidRPr="00C119B9" w:rsidRDefault="00EA5384" w:rsidP="00103EE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outlineLvl w:val="3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VP </w:t>
            </w:r>
          </w:p>
          <w:p w:rsidR="00C119B9" w:rsidRPr="00C119B9" w:rsidRDefault="00C119B9" w:rsidP="00103EE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outlineLvl w:val="3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67B91">
              <w:rPr>
                <w:rFonts w:ascii="Arial Unicode MS" w:eastAsia="Arial Unicode MS" w:hAnsi="Arial Unicode MS" w:cs="Arial Unicode MS"/>
              </w:rPr>
              <w:t>Sales Course,  From AUC</w:t>
            </w:r>
          </w:p>
          <w:p w:rsidR="00C119B9" w:rsidRPr="00C119B9" w:rsidRDefault="00C119B9" w:rsidP="00103EE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outlineLvl w:val="3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67B91">
              <w:rPr>
                <w:rFonts w:ascii="Arial Unicode MS" w:eastAsia="Arial Unicode MS" w:hAnsi="Arial Unicode MS" w:cs="Arial Unicode MS"/>
              </w:rPr>
              <w:t>Personal Skills Development, from KCC</w:t>
            </w:r>
          </w:p>
          <w:p w:rsidR="00C119B9" w:rsidRPr="005A580E" w:rsidRDefault="00913F6C" w:rsidP="00103EE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outlineLvl w:val="3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67B91">
              <w:rPr>
                <w:rFonts w:ascii="Arial Unicode MS" w:eastAsia="Arial Unicode MS" w:hAnsi="Arial Unicode MS" w:cs="Arial Unicode MS"/>
              </w:rPr>
              <w:t>Training with</w:t>
            </w:r>
            <w:r w:rsidR="00D4413F">
              <w:rPr>
                <w:rFonts w:ascii="Arial Unicode MS" w:eastAsia="Arial Unicode MS" w:hAnsi="Arial Unicode MS" w:cs="Arial Unicode MS"/>
              </w:rPr>
              <w:t xml:space="preserve"> “the</w:t>
            </w:r>
            <w:r w:rsidRPr="00767B9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A56CE6">
              <w:rPr>
                <w:rFonts w:ascii="Arial Unicode MS" w:eastAsia="Arial Unicode MS" w:hAnsi="Arial Unicode MS" w:cs="Arial Unicode MS"/>
              </w:rPr>
              <w:t>Egyptian group For Accounting &amp; au</w:t>
            </w:r>
            <w:r w:rsidRPr="00767B91">
              <w:rPr>
                <w:rFonts w:ascii="Arial Unicode MS" w:eastAsia="Arial Unicode MS" w:hAnsi="Arial Unicode MS" w:cs="Arial Unicode MS"/>
              </w:rPr>
              <w:t>diting</w:t>
            </w:r>
            <w:r w:rsidR="00D4413F">
              <w:rPr>
                <w:rFonts w:ascii="Arial Unicode MS" w:eastAsia="Arial Unicode MS" w:hAnsi="Arial Unicode MS" w:cs="Arial Unicode MS"/>
              </w:rPr>
              <w:t>”</w:t>
            </w:r>
          </w:p>
          <w:p w:rsidR="005A580E" w:rsidRDefault="005A580E" w:rsidP="00913F6C">
            <w:pPr>
              <w:spacing w:before="100" w:beforeAutospacing="1" w:after="100" w:afterAutospacing="1"/>
              <w:outlineLvl w:val="3"/>
              <w:rPr>
                <w:rFonts w:ascii="Black Chancery" w:hAnsi="Black Chancery"/>
                <w:b/>
                <w:bCs/>
                <w:color w:val="800000"/>
                <w:sz w:val="32"/>
                <w:szCs w:val="32"/>
              </w:rPr>
            </w:pPr>
          </w:p>
          <w:p w:rsidR="00913F6C" w:rsidRPr="00913F6C" w:rsidRDefault="00913F6C" w:rsidP="00913F6C">
            <w:pPr>
              <w:spacing w:before="100" w:beforeAutospacing="1" w:after="100" w:afterAutospacing="1"/>
              <w:outlineLvl w:val="3"/>
              <w:rPr>
                <w:rFonts w:ascii="Black Chancery" w:hAnsi="Black Chancery"/>
                <w:b/>
                <w:bCs/>
                <w:color w:val="800000"/>
                <w:sz w:val="32"/>
                <w:szCs w:val="32"/>
              </w:rPr>
            </w:pPr>
            <w:bookmarkStart w:id="0" w:name="_GoBack"/>
            <w:bookmarkEnd w:id="0"/>
            <w:r w:rsidRPr="00913F6C">
              <w:rPr>
                <w:rFonts w:ascii="Black Chancery" w:hAnsi="Black Chancery"/>
                <w:b/>
                <w:bCs/>
                <w:color w:val="800000"/>
                <w:sz w:val="32"/>
                <w:szCs w:val="32"/>
              </w:rPr>
              <w:lastRenderedPageBreak/>
              <w:t>Language</w:t>
            </w:r>
            <w:r>
              <w:rPr>
                <w:rFonts w:ascii="Black Chancery" w:hAnsi="Black Chancery"/>
                <w:b/>
                <w:bCs/>
                <w:color w:val="800000"/>
                <w:sz w:val="32"/>
                <w:szCs w:val="32"/>
              </w:rPr>
              <w:t>:</w:t>
            </w:r>
            <w:r w:rsidRPr="00913F6C">
              <w:rPr>
                <w:rFonts w:ascii="Black Chancery" w:hAnsi="Black Chancery"/>
                <w:b/>
                <w:bCs/>
                <w:color w:val="800000"/>
                <w:sz w:val="32"/>
                <w:szCs w:val="32"/>
              </w:rPr>
              <w:t xml:space="preserve"> </w:t>
            </w:r>
          </w:p>
          <w:p w:rsidR="00041FCB" w:rsidRPr="00C774A8" w:rsidRDefault="00913F6C" w:rsidP="00103EE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outlineLvl w:val="3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281F47">
              <w:rPr>
                <w:rFonts w:asciiTheme="majorBidi" w:hAnsiTheme="majorBidi" w:cstheme="majorBidi"/>
                <w:b/>
                <w:bCs/>
                <w:lang w:bidi="ar-EG"/>
              </w:rPr>
              <w:t xml:space="preserve">English </w:t>
            </w:r>
            <w:r w:rsidR="00D4413F">
              <w:rPr>
                <w:rFonts w:asciiTheme="majorBidi" w:hAnsiTheme="majorBidi" w:cstheme="majorBidi"/>
                <w:lang w:bidi="ar-EG"/>
              </w:rPr>
              <w:t>(medium level)</w:t>
            </w:r>
          </w:p>
        </w:tc>
        <w:tc>
          <w:tcPr>
            <w:tcW w:w="1136" w:type="pct"/>
            <w:vAlign w:val="center"/>
          </w:tcPr>
          <w:p w:rsidR="00041FCB" w:rsidRPr="008A3D8B" w:rsidRDefault="00041FCB" w:rsidP="00A135ED">
            <w:pPr>
              <w:ind w:left="5500"/>
              <w:rPr>
                <w:rFonts w:ascii="Verdana" w:hAnsi="Verdana" w:cs="Andalus"/>
                <w:i/>
                <w:iCs/>
                <w:color w:val="000000"/>
              </w:rPr>
            </w:pPr>
            <w:r>
              <w:rPr>
                <w:rFonts w:ascii="Verdana" w:hAnsi="Verdana" w:cs="Andalus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10795" cy="1911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3D8B">
              <w:rPr>
                <w:rFonts w:ascii="Verdana" w:hAnsi="Verdana" w:cs="Andalus"/>
                <w:i/>
                <w:iCs/>
                <w:color w:val="000000"/>
              </w:rPr>
              <w:t xml:space="preserve"> </w:t>
            </w:r>
          </w:p>
          <w:p w:rsidR="00041FCB" w:rsidRPr="008A3D8B" w:rsidRDefault="00041FCB" w:rsidP="00A135ED">
            <w:pPr>
              <w:rPr>
                <w:rFonts w:ascii="Verdana" w:hAnsi="Verdana" w:cs="Andalus"/>
              </w:rPr>
            </w:pPr>
          </w:p>
          <w:p w:rsidR="00041FCB" w:rsidRPr="008A3D8B" w:rsidRDefault="00041FCB" w:rsidP="00A135ED">
            <w:pPr>
              <w:rPr>
                <w:rFonts w:ascii="Verdana" w:hAnsi="Verdana" w:cs="Andalus"/>
              </w:rPr>
            </w:pPr>
          </w:p>
          <w:p w:rsidR="00041FCB" w:rsidRPr="008A3D8B" w:rsidRDefault="00041FCB" w:rsidP="00A135ED">
            <w:pPr>
              <w:rPr>
                <w:rFonts w:ascii="Verdana" w:hAnsi="Verdana" w:cs="Andalus"/>
              </w:rPr>
            </w:pPr>
          </w:p>
          <w:p w:rsidR="00041FCB" w:rsidRPr="008A3D8B" w:rsidRDefault="00041FCB" w:rsidP="00A135ED">
            <w:pPr>
              <w:rPr>
                <w:rFonts w:ascii="Verdana" w:hAnsi="Verdana" w:cs="Andalus"/>
              </w:rPr>
            </w:pPr>
          </w:p>
          <w:p w:rsidR="00041FCB" w:rsidRPr="008A3D8B" w:rsidRDefault="00041FCB" w:rsidP="00A135ED">
            <w:pPr>
              <w:rPr>
                <w:rFonts w:ascii="Verdana" w:hAnsi="Verdana" w:cs="Andalus"/>
              </w:rPr>
            </w:pPr>
          </w:p>
          <w:p w:rsidR="00041FCB" w:rsidRPr="008A3D8B" w:rsidRDefault="00041FCB" w:rsidP="00A135ED">
            <w:pPr>
              <w:rPr>
                <w:rFonts w:ascii="Verdana" w:hAnsi="Verdana" w:cs="Andalus"/>
              </w:rPr>
            </w:pPr>
          </w:p>
          <w:p w:rsidR="00041FCB" w:rsidRPr="008A3D8B" w:rsidRDefault="00041FCB" w:rsidP="00A135ED">
            <w:pPr>
              <w:rPr>
                <w:rFonts w:ascii="Verdana" w:hAnsi="Verdana" w:cs="Andalus"/>
              </w:rPr>
            </w:pPr>
          </w:p>
          <w:p w:rsidR="00041FCB" w:rsidRPr="008A3D8B" w:rsidRDefault="00041FCB" w:rsidP="00A135ED">
            <w:pPr>
              <w:rPr>
                <w:rFonts w:ascii="Verdana" w:hAnsi="Verdana" w:cs="Andalus"/>
              </w:rPr>
            </w:pPr>
          </w:p>
          <w:p w:rsidR="00041FCB" w:rsidRPr="008A3D8B" w:rsidRDefault="00041FCB" w:rsidP="00A135ED">
            <w:pPr>
              <w:rPr>
                <w:rFonts w:ascii="Verdana" w:hAnsi="Verdana" w:cs="Andalus"/>
              </w:rPr>
            </w:pPr>
          </w:p>
          <w:p w:rsidR="00041FCB" w:rsidRPr="008A3D8B" w:rsidRDefault="00041FCB" w:rsidP="00A135ED">
            <w:pPr>
              <w:rPr>
                <w:rFonts w:ascii="Verdana" w:hAnsi="Verdana" w:cs="Andalus"/>
              </w:rPr>
            </w:pPr>
          </w:p>
          <w:p w:rsidR="00041FCB" w:rsidRPr="008A3D8B" w:rsidRDefault="00041FCB" w:rsidP="00A135ED">
            <w:pPr>
              <w:rPr>
                <w:rFonts w:ascii="Verdana" w:hAnsi="Verdana" w:cs="Andalus"/>
              </w:rPr>
            </w:pPr>
          </w:p>
          <w:p w:rsidR="00041FCB" w:rsidRPr="008A3D8B" w:rsidRDefault="00041FCB" w:rsidP="00A135ED">
            <w:pPr>
              <w:rPr>
                <w:rFonts w:ascii="Verdana" w:hAnsi="Verdana" w:cs="Andalus"/>
              </w:rPr>
            </w:pPr>
          </w:p>
          <w:p w:rsidR="00041FCB" w:rsidRPr="008A3D8B" w:rsidRDefault="00041FCB" w:rsidP="00A135ED">
            <w:pPr>
              <w:rPr>
                <w:rFonts w:ascii="Verdana" w:hAnsi="Verdana" w:cs="Andalus"/>
              </w:rPr>
            </w:pPr>
          </w:p>
          <w:p w:rsidR="00041FCB" w:rsidRPr="008A3D8B" w:rsidRDefault="00041FCB" w:rsidP="00A135ED">
            <w:pPr>
              <w:rPr>
                <w:rFonts w:ascii="Verdana" w:hAnsi="Verdana" w:cs="Andalus"/>
              </w:rPr>
            </w:pPr>
          </w:p>
          <w:p w:rsidR="00041FCB" w:rsidRPr="008A3D8B" w:rsidRDefault="00041FCB" w:rsidP="00A135ED">
            <w:pPr>
              <w:rPr>
                <w:rFonts w:ascii="Verdana" w:hAnsi="Verdana" w:cs="Andalus"/>
              </w:rPr>
            </w:pPr>
          </w:p>
        </w:tc>
        <w:tc>
          <w:tcPr>
            <w:tcW w:w="1927" w:type="pct"/>
            <w:gridSpan w:val="2"/>
            <w:vAlign w:val="center"/>
          </w:tcPr>
          <w:p w:rsidR="00041FCB" w:rsidRPr="008A3D8B" w:rsidRDefault="00041FCB" w:rsidP="00A135ED">
            <w:pPr>
              <w:shd w:val="clear" w:color="auto" w:fill="FFFFFF"/>
              <w:rPr>
                <w:rFonts w:ascii="Verdana" w:hAnsi="Verdana" w:cs="Andalus"/>
                <w:color w:val="000000"/>
              </w:rPr>
            </w:pPr>
          </w:p>
        </w:tc>
      </w:tr>
    </w:tbl>
    <w:p w:rsidR="00041FCB" w:rsidRPr="00F7461D" w:rsidRDefault="00041FCB" w:rsidP="00041FCB">
      <w:pPr>
        <w:rPr>
          <w:rFonts w:cs="Arabic Transparent"/>
        </w:rPr>
      </w:pPr>
    </w:p>
    <w:p w:rsidR="00041FCB" w:rsidRPr="00C774A8" w:rsidRDefault="00041FCB" w:rsidP="00041FCB">
      <w:pPr>
        <w:rPr>
          <w:rFonts w:asciiTheme="majorBidi" w:hAnsiTheme="majorBidi" w:cstheme="majorBidi"/>
          <w:lang w:bidi="ar-EG"/>
        </w:rPr>
      </w:pPr>
      <w:r w:rsidRPr="00C774A8">
        <w:rPr>
          <w:rFonts w:asciiTheme="majorBidi" w:hAnsiTheme="majorBidi" w:cstheme="majorBidi"/>
          <w:lang w:bidi="ar-EG"/>
        </w:rPr>
        <w:t xml:space="preserve">All documents </w:t>
      </w:r>
      <w:r w:rsidR="00C774A8" w:rsidRPr="00C774A8">
        <w:rPr>
          <w:rFonts w:asciiTheme="majorBidi" w:hAnsiTheme="majorBidi" w:cstheme="majorBidi"/>
          <w:lang w:bidi="ar-EG"/>
        </w:rPr>
        <w:t xml:space="preserve">are furnished </w:t>
      </w:r>
      <w:r w:rsidRPr="00C774A8">
        <w:rPr>
          <w:rFonts w:asciiTheme="majorBidi" w:hAnsiTheme="majorBidi" w:cstheme="majorBidi"/>
          <w:lang w:bidi="ar-EG"/>
        </w:rPr>
        <w:t xml:space="preserve">upon request </w:t>
      </w:r>
    </w:p>
    <w:p w:rsidR="00AE6E99" w:rsidRDefault="00AE6E99">
      <w:pPr>
        <w:rPr>
          <w:lang w:bidi="ar-EG"/>
        </w:rPr>
      </w:pPr>
    </w:p>
    <w:sectPr w:rsidR="00AE6E99" w:rsidSect="00041FC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687" w:rsidRDefault="00791687" w:rsidP="00041FCB">
      <w:r>
        <w:separator/>
      </w:r>
    </w:p>
  </w:endnote>
  <w:endnote w:type="continuationSeparator" w:id="0">
    <w:p w:rsidR="00791687" w:rsidRDefault="00791687" w:rsidP="0004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687" w:rsidRDefault="00791687" w:rsidP="00041FCB">
      <w:r>
        <w:separator/>
      </w:r>
    </w:p>
  </w:footnote>
  <w:footnote w:type="continuationSeparator" w:id="0">
    <w:p w:rsidR="00791687" w:rsidRDefault="00791687" w:rsidP="0004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BE4"/>
    <w:multiLevelType w:val="hybridMultilevel"/>
    <w:tmpl w:val="8466A67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971710A"/>
    <w:multiLevelType w:val="hybridMultilevel"/>
    <w:tmpl w:val="E444C56A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2">
    <w:nsid w:val="26EE4557"/>
    <w:multiLevelType w:val="hybridMultilevel"/>
    <w:tmpl w:val="8ABE32D8"/>
    <w:lvl w:ilvl="0" w:tplc="0409000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9" w:hanging="360"/>
      </w:pPr>
      <w:rPr>
        <w:rFonts w:ascii="Wingdings" w:hAnsi="Wingdings" w:hint="default"/>
      </w:rPr>
    </w:lvl>
  </w:abstractNum>
  <w:abstractNum w:abstractNumId="3">
    <w:nsid w:val="35391361"/>
    <w:multiLevelType w:val="hybridMultilevel"/>
    <w:tmpl w:val="61709C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66A3F1F"/>
    <w:multiLevelType w:val="multilevel"/>
    <w:tmpl w:val="8038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883969"/>
    <w:multiLevelType w:val="hybridMultilevel"/>
    <w:tmpl w:val="75E42480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FCB"/>
    <w:rsid w:val="00041FCB"/>
    <w:rsid w:val="0005132C"/>
    <w:rsid w:val="00103EEE"/>
    <w:rsid w:val="001B5552"/>
    <w:rsid w:val="001F46AD"/>
    <w:rsid w:val="00386200"/>
    <w:rsid w:val="003A41A4"/>
    <w:rsid w:val="00413BE6"/>
    <w:rsid w:val="004E2D57"/>
    <w:rsid w:val="00505F47"/>
    <w:rsid w:val="00550C3D"/>
    <w:rsid w:val="005A580E"/>
    <w:rsid w:val="00641881"/>
    <w:rsid w:val="00687C70"/>
    <w:rsid w:val="006B44CF"/>
    <w:rsid w:val="0073249C"/>
    <w:rsid w:val="0075461F"/>
    <w:rsid w:val="00791687"/>
    <w:rsid w:val="007955F7"/>
    <w:rsid w:val="0079563E"/>
    <w:rsid w:val="007D4CCF"/>
    <w:rsid w:val="00801A0A"/>
    <w:rsid w:val="008826A5"/>
    <w:rsid w:val="008C44D5"/>
    <w:rsid w:val="0090655B"/>
    <w:rsid w:val="00911F2A"/>
    <w:rsid w:val="00913F6C"/>
    <w:rsid w:val="00966700"/>
    <w:rsid w:val="009C1575"/>
    <w:rsid w:val="00A34256"/>
    <w:rsid w:val="00A4612D"/>
    <w:rsid w:val="00A56CE6"/>
    <w:rsid w:val="00A604D7"/>
    <w:rsid w:val="00A6098D"/>
    <w:rsid w:val="00A826BB"/>
    <w:rsid w:val="00AE6E99"/>
    <w:rsid w:val="00B15A0E"/>
    <w:rsid w:val="00BD4CA4"/>
    <w:rsid w:val="00C119B9"/>
    <w:rsid w:val="00C774A8"/>
    <w:rsid w:val="00CA3A39"/>
    <w:rsid w:val="00D3367F"/>
    <w:rsid w:val="00D4413F"/>
    <w:rsid w:val="00E16447"/>
    <w:rsid w:val="00E2029E"/>
    <w:rsid w:val="00E302A4"/>
    <w:rsid w:val="00EA5384"/>
    <w:rsid w:val="00F357FA"/>
    <w:rsid w:val="00FB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A4ED27D3-22B0-46B7-A209-85684249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CB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34256"/>
    <w:pPr>
      <w:keepNext/>
      <w:outlineLvl w:val="2"/>
    </w:pPr>
    <w:rPr>
      <w:rFonts w:ascii="Bookman Old Style" w:hAnsi="Bookman Old Style" w:cs="Traditional Arabic"/>
      <w:b/>
      <w:bCs/>
      <w:noProof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F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C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1F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1F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41F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1F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34256"/>
    <w:rPr>
      <w:rFonts w:ascii="Bookman Old Style" w:eastAsia="Times New Roman" w:hAnsi="Bookman Old Style" w:cs="Traditional Arabic"/>
      <w:b/>
      <w:bCs/>
      <w:noProof/>
      <w:sz w:val="28"/>
      <w:szCs w:val="20"/>
      <w:u w:val="single"/>
    </w:rPr>
  </w:style>
  <w:style w:type="paragraph" w:styleId="NoSpacing">
    <w:name w:val="No Spacing"/>
    <w:link w:val="NoSpacingChar"/>
    <w:uiPriority w:val="1"/>
    <w:qFormat/>
    <w:rsid w:val="008C44D5"/>
    <w:pPr>
      <w:bidi/>
    </w:pPr>
  </w:style>
  <w:style w:type="paragraph" w:styleId="ListParagraph">
    <w:name w:val="List Paragraph"/>
    <w:basedOn w:val="Normal"/>
    <w:uiPriority w:val="34"/>
    <w:qFormat/>
    <w:rsid w:val="00C119B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13F6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C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0C3D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292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910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381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madmoh1581997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dmoh158197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C3FF-E425-4625-9626-FADA9238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</dc:creator>
  <cp:keywords/>
  <dc:description/>
  <cp:lastModifiedBy>Maee</cp:lastModifiedBy>
  <cp:revision>29</cp:revision>
  <cp:lastPrinted>2021-05-19T16:48:00Z</cp:lastPrinted>
  <dcterms:created xsi:type="dcterms:W3CDTF">2010-09-21T12:09:00Z</dcterms:created>
  <dcterms:modified xsi:type="dcterms:W3CDTF">2021-05-19T17:03:00Z</dcterms:modified>
</cp:coreProperties>
</file>